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11A" w:rsidRPr="00EE711A" w:rsidRDefault="00C132B6" w:rsidP="00567D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8555FC1">
            <wp:extent cx="6230620" cy="85979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11A" w:rsidRDefault="00FC26B7" w:rsidP="00EE711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E711A">
        <w:rPr>
          <w:rFonts w:ascii="Arial" w:hAnsi="Arial" w:cs="Arial"/>
          <w:b/>
          <w:bCs/>
          <w:sz w:val="24"/>
          <w:szCs w:val="24"/>
          <w:u w:val="single"/>
        </w:rPr>
        <w:t>ATIVIDADE COMPLEMENTARES PARA OS ALUNOS DA EDUCAÇÃO ESPECIAL (INCLUSÃO)</w:t>
      </w:r>
    </w:p>
    <w:p w:rsidR="00EE711A" w:rsidRPr="003E60CD" w:rsidRDefault="00BD68A7" w:rsidP="00EE71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ATIVIDADE</w:t>
      </w:r>
      <w:r w:rsidR="0077031A" w:rsidRPr="003E60CD">
        <w:rPr>
          <w:rFonts w:ascii="Arial" w:hAnsi="Arial" w:cs="Arial"/>
          <w:b/>
          <w:sz w:val="24"/>
          <w:szCs w:val="24"/>
        </w:rPr>
        <w:t xml:space="preserve"> </w:t>
      </w:r>
      <w:r w:rsidR="003E60CD" w:rsidRPr="003E60CD">
        <w:rPr>
          <w:rFonts w:ascii="Arial" w:hAnsi="Arial" w:cs="Arial"/>
          <w:b/>
          <w:sz w:val="24"/>
          <w:szCs w:val="24"/>
          <w:highlight w:val="yellow"/>
        </w:rPr>
        <w:t>MÚSICA CRIANÇA NÃO TRABALHA</w:t>
      </w:r>
    </w:p>
    <w:p w:rsidR="002526C4" w:rsidRDefault="002526C4" w:rsidP="00EE711A">
      <w:pPr>
        <w:jc w:val="center"/>
        <w:rPr>
          <w:rFonts w:ascii="Arial" w:hAnsi="Arial" w:cs="Arial"/>
          <w:b/>
          <w:sz w:val="28"/>
          <w:szCs w:val="28"/>
        </w:rPr>
      </w:pPr>
      <w:r w:rsidRPr="00413FB6">
        <w:rPr>
          <w:rFonts w:ascii="Arial" w:hAnsi="Arial" w:cs="Arial"/>
          <w:b/>
          <w:sz w:val="28"/>
          <w:szCs w:val="28"/>
        </w:rPr>
        <w:t xml:space="preserve">DATA: </w:t>
      </w:r>
      <w:r w:rsidR="003E60CD" w:rsidRPr="00413FB6">
        <w:rPr>
          <w:rFonts w:ascii="Arial" w:hAnsi="Arial" w:cs="Arial"/>
          <w:b/>
          <w:sz w:val="28"/>
          <w:szCs w:val="28"/>
        </w:rPr>
        <w:t>18/10/2021 a 22/10/2021</w:t>
      </w:r>
    </w:p>
    <w:p w:rsidR="00413FB6" w:rsidRPr="00413FB6" w:rsidRDefault="002303D0" w:rsidP="00EE711A">
      <w:pPr>
        <w:jc w:val="center"/>
        <w:rPr>
          <w:rFonts w:ascii="Arial" w:hAnsi="Arial" w:cs="Arial"/>
          <w:b/>
          <w:sz w:val="28"/>
          <w:szCs w:val="28"/>
        </w:rPr>
      </w:pPr>
      <w:r w:rsidRPr="002303D0">
        <w:rPr>
          <w:rFonts w:ascii="Arial" w:hAnsi="Arial" w:cs="Arial"/>
          <w:b/>
          <w:sz w:val="28"/>
          <w:szCs w:val="28"/>
          <w:highlight w:val="magenta"/>
        </w:rPr>
        <w:t xml:space="preserve">1°B   </w:t>
      </w:r>
      <w:r w:rsidR="00413FB6" w:rsidRPr="002303D0">
        <w:rPr>
          <w:rFonts w:ascii="Arial" w:hAnsi="Arial" w:cs="Arial"/>
          <w:b/>
          <w:sz w:val="28"/>
          <w:szCs w:val="28"/>
          <w:highlight w:val="magenta"/>
        </w:rPr>
        <w:t xml:space="preserve">  MANHÃ</w:t>
      </w:r>
    </w:p>
    <w:p w:rsidR="008B1E30" w:rsidRPr="00413FB6" w:rsidRDefault="00FC26B7" w:rsidP="001C2A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Hlk43323446"/>
      <w:r w:rsidRPr="00413FB6">
        <w:rPr>
          <w:rFonts w:ascii="Arial" w:hAnsi="Arial" w:cs="Arial"/>
          <w:b/>
          <w:bCs/>
          <w:sz w:val="28"/>
          <w:szCs w:val="28"/>
          <w:lang w:val="x-none"/>
        </w:rPr>
        <w:t>OBJETIVO</w:t>
      </w:r>
      <w:r w:rsidRPr="00413FB6">
        <w:rPr>
          <w:rFonts w:ascii="Arial" w:hAnsi="Arial" w:cs="Arial"/>
          <w:b/>
          <w:bCs/>
          <w:sz w:val="28"/>
          <w:szCs w:val="28"/>
        </w:rPr>
        <w:t xml:space="preserve">: </w:t>
      </w:r>
      <w:r w:rsidR="003E60CD" w:rsidRPr="00413FB6">
        <w:rPr>
          <w:rFonts w:ascii="Arial" w:hAnsi="Arial" w:cs="Arial"/>
          <w:bCs/>
          <w:sz w:val="28"/>
          <w:szCs w:val="28"/>
        </w:rPr>
        <w:t>ESTIMULAR ORALIDADE, EXPRESSÃO CORPORAL, LINGUAGEM, CRIATIVIDADE, LEITURA E ESCRITA.</w:t>
      </w:r>
    </w:p>
    <w:p w:rsidR="00EC37F2" w:rsidRPr="00413FB6" w:rsidRDefault="00FC26B7" w:rsidP="0011233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13FB6">
        <w:rPr>
          <w:rFonts w:ascii="Arial" w:hAnsi="Arial" w:cs="Arial"/>
          <w:b/>
          <w:sz w:val="28"/>
          <w:szCs w:val="28"/>
        </w:rPr>
        <w:t xml:space="preserve">DESENVOLVIMENTO: </w:t>
      </w:r>
      <w:r w:rsidR="00F21E65" w:rsidRPr="00413FB6">
        <w:rPr>
          <w:rFonts w:ascii="Arial" w:hAnsi="Arial" w:cs="Arial"/>
          <w:b/>
          <w:sz w:val="28"/>
          <w:szCs w:val="28"/>
        </w:rPr>
        <w:t xml:space="preserve"> </w:t>
      </w:r>
      <w:r w:rsidR="00205DB7" w:rsidRPr="00413FB6">
        <w:rPr>
          <w:rFonts w:ascii="Arial" w:hAnsi="Arial" w:cs="Arial"/>
          <w:sz w:val="28"/>
          <w:szCs w:val="28"/>
        </w:rPr>
        <w:t>A CRIANÇA IRÁ REALIZAR</w:t>
      </w:r>
      <w:r w:rsidR="003E60CD" w:rsidRPr="00413FB6">
        <w:rPr>
          <w:rFonts w:ascii="Arial" w:hAnsi="Arial" w:cs="Arial"/>
          <w:sz w:val="28"/>
          <w:szCs w:val="28"/>
        </w:rPr>
        <w:t xml:space="preserve"> </w:t>
      </w:r>
      <w:r w:rsidR="003435D3" w:rsidRPr="00413FB6">
        <w:rPr>
          <w:rFonts w:ascii="Arial" w:hAnsi="Arial" w:cs="Arial"/>
          <w:sz w:val="28"/>
          <w:szCs w:val="28"/>
        </w:rPr>
        <w:t xml:space="preserve">A </w:t>
      </w:r>
      <w:r w:rsidR="003E60CD" w:rsidRPr="00413FB6">
        <w:rPr>
          <w:rFonts w:ascii="Arial" w:hAnsi="Arial" w:cs="Arial"/>
          <w:sz w:val="28"/>
          <w:szCs w:val="28"/>
        </w:rPr>
        <w:t xml:space="preserve">LEITURA DA MÚSICA, </w:t>
      </w:r>
      <w:r w:rsidR="003435D3" w:rsidRPr="00413FB6">
        <w:rPr>
          <w:rFonts w:ascii="Arial" w:hAnsi="Arial" w:cs="Arial"/>
          <w:sz w:val="28"/>
          <w:szCs w:val="28"/>
        </w:rPr>
        <w:t>CASO</w:t>
      </w:r>
      <w:r w:rsidR="00205DB7" w:rsidRPr="00413FB6">
        <w:rPr>
          <w:rFonts w:ascii="Arial" w:hAnsi="Arial" w:cs="Arial"/>
          <w:sz w:val="28"/>
          <w:szCs w:val="28"/>
        </w:rPr>
        <w:t xml:space="preserve"> NÃO SAIBA LER, UM RESPONSÁVEL I</w:t>
      </w:r>
      <w:r w:rsidR="003435D3" w:rsidRPr="00413FB6">
        <w:rPr>
          <w:rFonts w:ascii="Arial" w:hAnsi="Arial" w:cs="Arial"/>
          <w:sz w:val="28"/>
          <w:szCs w:val="28"/>
        </w:rPr>
        <w:t>RÁ REALIZAR A LEITURA</w:t>
      </w:r>
      <w:r w:rsidR="00205DB7" w:rsidRPr="00413FB6">
        <w:rPr>
          <w:rFonts w:ascii="Arial" w:hAnsi="Arial" w:cs="Arial"/>
          <w:sz w:val="28"/>
          <w:szCs w:val="28"/>
        </w:rPr>
        <w:t>.</w:t>
      </w:r>
    </w:p>
    <w:p w:rsidR="001C2AFF" w:rsidRPr="00C132B6" w:rsidRDefault="00205DB7" w:rsidP="00C132B6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205DB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57875" cy="3609975"/>
            <wp:effectExtent l="0" t="0" r="9525" b="9525"/>
            <wp:docPr id="7" name="Imagem 7" descr="https://i.pinimg.com/564x/1d/0e/c0/1d0ec0701e747ce7679aeedfbd447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1d/0e/c0/1d0ec0701e747ce7679aeedfbd4479c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98" cy="361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B7" w:rsidRPr="00C132B6" w:rsidRDefault="00205DB7" w:rsidP="00205DB7">
      <w:pPr>
        <w:spacing w:line="360" w:lineRule="auto"/>
        <w:jc w:val="center"/>
        <w:rPr>
          <w:b/>
          <w:noProof/>
        </w:rPr>
      </w:pPr>
      <w:r w:rsidRPr="00C132B6">
        <w:rPr>
          <w:b/>
          <w:noProof/>
        </w:rPr>
        <w:t>SE POSSÍVEL ACES</w:t>
      </w:r>
      <w:r w:rsidR="00C132B6">
        <w:rPr>
          <w:b/>
          <w:noProof/>
        </w:rPr>
        <w:t>SE A MÚSICA DISPONÍ</w:t>
      </w:r>
      <w:r w:rsidRPr="00C132B6">
        <w:rPr>
          <w:b/>
          <w:noProof/>
        </w:rPr>
        <w:t>VEL NO GRUPO</w:t>
      </w:r>
    </w:p>
    <w:p w:rsidR="005F286C" w:rsidRPr="00C132B6" w:rsidRDefault="00AE7DD1" w:rsidP="00C132B6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hyperlink r:id="rId10" w:history="1">
        <w:r w:rsidR="00205DB7" w:rsidRPr="0099111E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https://youtu.be/ZeByseNNEsk</w:t>
        </w:r>
      </w:hyperlink>
    </w:p>
    <w:p w:rsidR="00205DB7" w:rsidRDefault="00205DB7" w:rsidP="00205DB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3FB6">
        <w:rPr>
          <w:rFonts w:ascii="Arial" w:hAnsi="Arial" w:cs="Arial"/>
          <w:b/>
          <w:bCs/>
          <w:sz w:val="28"/>
          <w:szCs w:val="28"/>
        </w:rPr>
        <w:lastRenderedPageBreak/>
        <w:t>2-</w:t>
      </w:r>
      <w:r w:rsidR="00AB5DCB" w:rsidRPr="00413FB6">
        <w:rPr>
          <w:rFonts w:ascii="Arial" w:hAnsi="Arial" w:cs="Arial"/>
          <w:b/>
          <w:bCs/>
          <w:sz w:val="28"/>
          <w:szCs w:val="28"/>
        </w:rPr>
        <w:t>ATIVIDADE</w:t>
      </w:r>
      <w:r w:rsidR="00BD68A7" w:rsidRPr="00413FB6">
        <w:rPr>
          <w:rFonts w:ascii="Arial" w:hAnsi="Arial" w:cs="Arial"/>
          <w:b/>
          <w:bCs/>
          <w:sz w:val="28"/>
          <w:szCs w:val="28"/>
        </w:rPr>
        <w:t xml:space="preserve"> DE</w:t>
      </w:r>
      <w:r w:rsidRPr="00413FB6">
        <w:rPr>
          <w:rFonts w:ascii="Arial" w:hAnsi="Arial" w:cs="Arial"/>
          <w:b/>
          <w:bCs/>
          <w:sz w:val="28"/>
          <w:szCs w:val="28"/>
        </w:rPr>
        <w:t xml:space="preserve"> INTERPRETAÇÃO</w:t>
      </w:r>
    </w:p>
    <w:p w:rsidR="002303D0" w:rsidRPr="00413FB6" w:rsidRDefault="002303D0" w:rsidP="00205DB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03D0">
        <w:rPr>
          <w:rFonts w:ascii="Arial" w:hAnsi="Arial" w:cs="Arial"/>
          <w:b/>
          <w:bCs/>
          <w:sz w:val="28"/>
          <w:szCs w:val="28"/>
          <w:highlight w:val="magenta"/>
        </w:rPr>
        <w:t>1°B MANHÃ</w:t>
      </w:r>
    </w:p>
    <w:tbl>
      <w:tblPr>
        <w:tblStyle w:val="Tabelacomgrade"/>
        <w:tblW w:w="9108" w:type="dxa"/>
        <w:tblLook w:val="04A0" w:firstRow="1" w:lastRow="0" w:firstColumn="1" w:lastColumn="0" w:noHBand="0" w:noVBand="1"/>
      </w:tblPr>
      <w:tblGrid>
        <w:gridCol w:w="9108"/>
      </w:tblGrid>
      <w:tr w:rsidR="00205DB7" w:rsidTr="00205DB7">
        <w:trPr>
          <w:trHeight w:val="9679"/>
        </w:trPr>
        <w:tc>
          <w:tcPr>
            <w:tcW w:w="9108" w:type="dxa"/>
          </w:tcPr>
          <w:p w:rsidR="00205DB7" w:rsidRDefault="00205DB7" w:rsidP="00205DB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35B5C" w:rsidRDefault="00205DB7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5B5C">
              <w:rPr>
                <w:rFonts w:ascii="Arial" w:hAnsi="Arial" w:cs="Arial"/>
                <w:b/>
                <w:bCs/>
                <w:sz w:val="28"/>
                <w:szCs w:val="28"/>
              </w:rPr>
              <w:t>1-</w:t>
            </w:r>
            <w:r w:rsidR="00535B5C" w:rsidRPr="00535B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AÇA UM X NO NOME DOS BRINQUEDOS QUE APARECEM NA </w:t>
            </w:r>
          </w:p>
          <w:p w:rsidR="00535B5C" w:rsidRDefault="00535B5C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35B5C" w:rsidRPr="00535B5C" w:rsidRDefault="00535B5C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5B5C">
              <w:rPr>
                <w:rFonts w:ascii="Arial" w:hAnsi="Arial" w:cs="Arial"/>
                <w:b/>
                <w:bCs/>
                <w:sz w:val="28"/>
                <w:szCs w:val="28"/>
              </w:rPr>
              <w:t>MÚSICA:</w:t>
            </w:r>
          </w:p>
          <w:p w:rsidR="00535B5C" w:rsidRDefault="00535B5C" w:rsidP="00205DB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35B5C" w:rsidRDefault="00535B5C" w:rsidP="00205DB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35B5C" w:rsidRPr="00535B5C" w:rsidRDefault="00535B5C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5B5C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proofErr w:type="gramStart"/>
            <w:r w:rsidRPr="00535B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(  </w:t>
            </w:r>
            <w:proofErr w:type="gramEnd"/>
            <w:r w:rsidRPr="00535B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) BONECA</w:t>
            </w:r>
          </w:p>
          <w:p w:rsidR="00535B5C" w:rsidRPr="00535B5C" w:rsidRDefault="00535B5C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35B5C" w:rsidRPr="00535B5C" w:rsidRDefault="00535B5C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5B5C"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  <w:proofErr w:type="gramStart"/>
            <w:r w:rsidRPr="00535B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(  </w:t>
            </w:r>
            <w:proofErr w:type="gramEnd"/>
            <w:r w:rsidRPr="00535B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)  CARRINHO</w:t>
            </w:r>
          </w:p>
          <w:p w:rsidR="00535B5C" w:rsidRPr="00535B5C" w:rsidRDefault="00535B5C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35B5C" w:rsidRPr="00535B5C" w:rsidRDefault="00535B5C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5B5C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proofErr w:type="gramStart"/>
            <w:r w:rsidRPr="00535B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(  </w:t>
            </w:r>
            <w:proofErr w:type="gramEnd"/>
            <w:r w:rsidRPr="00535B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) PIÃO</w:t>
            </w:r>
          </w:p>
          <w:p w:rsidR="00535B5C" w:rsidRDefault="00535B5C" w:rsidP="00205DB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35B5C" w:rsidRDefault="00535B5C" w:rsidP="00205DB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35B5C" w:rsidRDefault="00535B5C" w:rsidP="00205DB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05DB7" w:rsidRDefault="00205DB7" w:rsidP="00205DB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05DB7" w:rsidRDefault="00205DB7" w:rsidP="00205DB7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05DB7" w:rsidRDefault="00205DB7" w:rsidP="00205DB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05DB7" w:rsidRDefault="00205DB7" w:rsidP="00205DB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05DB7" w:rsidRDefault="00205DB7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5B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- </w:t>
            </w:r>
            <w:r w:rsidR="00535B5C" w:rsidRPr="00535B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AIS MATERIAS ESCOLARES CITADOS NA </w:t>
            </w:r>
            <w:r w:rsidR="005F1669" w:rsidRPr="00535B5C">
              <w:rPr>
                <w:rFonts w:ascii="Arial" w:hAnsi="Arial" w:cs="Arial"/>
                <w:b/>
                <w:bCs/>
                <w:sz w:val="28"/>
                <w:szCs w:val="28"/>
              </w:rPr>
              <w:t>MÚSICA?</w:t>
            </w:r>
            <w:r w:rsidR="005F166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SCREVA OU DESENHE!</w:t>
            </w:r>
          </w:p>
          <w:p w:rsidR="005F1669" w:rsidRDefault="005F1669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F1669" w:rsidRDefault="005F1669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F1669" w:rsidRDefault="005F1669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13FB6" w:rsidRDefault="00413FB6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13FB6" w:rsidRDefault="00413FB6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13FB6" w:rsidRDefault="00413FB6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13FB6" w:rsidRDefault="00413FB6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F1669" w:rsidRDefault="005F1669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F1669" w:rsidRPr="00535B5C" w:rsidRDefault="005F1669" w:rsidP="0020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35B5C" w:rsidRDefault="00535B5C" w:rsidP="00205DB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35B5C" w:rsidRDefault="00535B5C" w:rsidP="00205DB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35B5C" w:rsidRDefault="00535B5C" w:rsidP="00535B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F1669" w:rsidRDefault="005F1669" w:rsidP="00535B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F1669" w:rsidRDefault="005F1669" w:rsidP="00535B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F1669" w:rsidRDefault="005F1669" w:rsidP="00535B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05DB7" w:rsidRDefault="00205DB7" w:rsidP="00205DB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205DB7" w:rsidRDefault="00205DB7" w:rsidP="00205DB7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132B6" w:rsidRDefault="00C132B6" w:rsidP="00BD68A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132B6" w:rsidRPr="00413FB6" w:rsidRDefault="00BD68A7" w:rsidP="00BD68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3FB6">
        <w:rPr>
          <w:rFonts w:ascii="Arial" w:hAnsi="Arial" w:cs="Arial"/>
          <w:b/>
          <w:bCs/>
          <w:sz w:val="28"/>
          <w:szCs w:val="28"/>
        </w:rPr>
        <w:t xml:space="preserve">3-ATIVIDADE </w:t>
      </w:r>
    </w:p>
    <w:p w:rsidR="00205DB7" w:rsidRPr="00413FB6" w:rsidRDefault="00BD68A7" w:rsidP="00BD68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3FB6">
        <w:rPr>
          <w:rFonts w:ascii="Arial" w:hAnsi="Arial" w:cs="Arial"/>
          <w:b/>
          <w:bCs/>
          <w:sz w:val="28"/>
          <w:szCs w:val="28"/>
        </w:rPr>
        <w:t>VAMOS LIGAR</w:t>
      </w:r>
    </w:p>
    <w:p w:rsidR="00205DB7" w:rsidRPr="002303D0" w:rsidRDefault="002303D0" w:rsidP="002303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03D0">
        <w:rPr>
          <w:rFonts w:ascii="Arial" w:hAnsi="Arial" w:cs="Arial"/>
          <w:b/>
          <w:bCs/>
          <w:sz w:val="28"/>
          <w:szCs w:val="28"/>
          <w:highlight w:val="magenta"/>
        </w:rPr>
        <w:t>1°B MANHÃ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5B5C" w:rsidTr="00535B5C">
        <w:tc>
          <w:tcPr>
            <w:tcW w:w="8494" w:type="dxa"/>
          </w:tcPr>
          <w:p w:rsidR="00535B5C" w:rsidRDefault="00535B5C" w:rsidP="005F286C">
            <w:pPr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35B5C" w:rsidRPr="00535B5C" w:rsidRDefault="00535B5C" w:rsidP="00535B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5B5C">
              <w:rPr>
                <w:rFonts w:ascii="Arial" w:hAnsi="Arial" w:cs="Arial"/>
                <w:b/>
                <w:bCs/>
                <w:sz w:val="28"/>
                <w:szCs w:val="28"/>
              </w:rPr>
              <w:t>VAMOS LIGAR AS FIGURAS AOS NOME</w:t>
            </w:r>
            <w:r w:rsidR="00793FF7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  <w:p w:rsidR="00535B5C" w:rsidRPr="00535B5C" w:rsidRDefault="00535B5C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35B5C" w:rsidRDefault="00535B5C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35B5C" w:rsidRDefault="00535B5C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35B5C" w:rsidRPr="00535B5C" w:rsidRDefault="00535B5C" w:rsidP="005F286C">
            <w:pPr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35B5C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GIZ                               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     </w:t>
            </w:r>
            <w:r w:rsidRPr="00535B5C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  </w:t>
            </w: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eastAsia="pt-BR"/>
              </w:rPr>
              <w:drawing>
                <wp:inline distT="0" distB="0" distL="0" distR="0" wp14:anchorId="65ACFC68" wp14:editId="385BFF71">
                  <wp:extent cx="1146175" cy="11461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35B5C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  </w:t>
            </w:r>
          </w:p>
          <w:p w:rsidR="00535B5C" w:rsidRPr="00535B5C" w:rsidRDefault="00535B5C" w:rsidP="005F286C">
            <w:pPr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535B5C" w:rsidRPr="00535B5C" w:rsidRDefault="00535B5C" w:rsidP="005F286C">
            <w:pPr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535B5C" w:rsidRPr="00535B5C" w:rsidRDefault="00535B5C" w:rsidP="005F286C">
            <w:pPr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35B5C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LÁPIS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                                                </w:t>
            </w:r>
            <w:r w:rsidRPr="00535B5C">
              <w:rPr>
                <w:rFonts w:ascii="Arial" w:hAnsi="Arial" w:cs="Arial"/>
                <w:b/>
                <w:bCs/>
                <w:noProof/>
                <w:sz w:val="40"/>
                <w:szCs w:val="40"/>
                <w:lang w:eastAsia="pt-BR"/>
              </w:rPr>
              <w:drawing>
                <wp:inline distT="0" distB="0" distL="0" distR="0">
                  <wp:extent cx="1543050" cy="1028700"/>
                  <wp:effectExtent l="0" t="0" r="0" b="0"/>
                  <wp:docPr id="19" name="Imagem 19" descr="Giz de Cera Professor Mundinho – CDM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iz de Cera Professor Mundinho – CDM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                                </w:t>
            </w:r>
          </w:p>
          <w:p w:rsidR="00535B5C" w:rsidRPr="00535B5C" w:rsidRDefault="00535B5C" w:rsidP="005F286C">
            <w:pPr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535B5C" w:rsidRDefault="00535B5C" w:rsidP="005F286C">
            <w:pPr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5F1669" w:rsidRDefault="005F1669" w:rsidP="005F286C">
            <w:pPr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535B5C" w:rsidRPr="00535B5C" w:rsidRDefault="00535B5C" w:rsidP="005F286C">
            <w:pPr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35B5C">
              <w:rPr>
                <w:rFonts w:ascii="Arial" w:hAnsi="Arial" w:cs="Arial"/>
                <w:b/>
                <w:bCs/>
                <w:sz w:val="40"/>
                <w:szCs w:val="40"/>
              </w:rPr>
              <w:t>CADERNO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eastAsia="pt-BR"/>
              </w:rPr>
              <w:drawing>
                <wp:inline distT="0" distB="0" distL="0" distR="0" wp14:anchorId="7AA38079">
                  <wp:extent cx="904875" cy="904875"/>
                  <wp:effectExtent l="0" t="0" r="9525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5B5C" w:rsidRDefault="00535B5C" w:rsidP="005F286C">
            <w:pPr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35B5C" w:rsidRDefault="00535B5C" w:rsidP="005F286C">
            <w:pPr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205DB7" w:rsidRDefault="00205DB7" w:rsidP="005F286C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BD68A7" w:rsidRDefault="00BD68A7" w:rsidP="005F286C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BD68A7" w:rsidRDefault="00BD68A7" w:rsidP="005F286C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BD68A7" w:rsidRDefault="00BD68A7" w:rsidP="005F286C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05DB7" w:rsidRPr="00413FB6" w:rsidRDefault="00BD68A7" w:rsidP="00BD68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3FB6">
        <w:rPr>
          <w:rFonts w:ascii="Arial" w:hAnsi="Arial" w:cs="Arial"/>
          <w:b/>
          <w:bCs/>
          <w:sz w:val="28"/>
          <w:szCs w:val="28"/>
        </w:rPr>
        <w:t>4-</w:t>
      </w:r>
      <w:r w:rsidR="005F1669" w:rsidRPr="00413FB6">
        <w:rPr>
          <w:rFonts w:ascii="Arial" w:hAnsi="Arial" w:cs="Arial"/>
          <w:b/>
          <w:bCs/>
          <w:sz w:val="28"/>
          <w:szCs w:val="28"/>
        </w:rPr>
        <w:t>COMPLETE AS FRASES</w:t>
      </w:r>
      <w:r w:rsidR="00AE3662" w:rsidRPr="00413FB6">
        <w:rPr>
          <w:rFonts w:ascii="Arial" w:hAnsi="Arial" w:cs="Arial"/>
          <w:b/>
          <w:bCs/>
          <w:sz w:val="28"/>
          <w:szCs w:val="28"/>
        </w:rPr>
        <w:t xml:space="preserve"> DE ACORDO COM A MÚSICA</w:t>
      </w:r>
      <w:r w:rsidR="00C132B6" w:rsidRPr="00413FB6">
        <w:rPr>
          <w:rFonts w:ascii="Arial" w:hAnsi="Arial" w:cs="Arial"/>
          <w:b/>
          <w:bCs/>
          <w:sz w:val="28"/>
          <w:szCs w:val="28"/>
        </w:rPr>
        <w:t>!</w:t>
      </w:r>
    </w:p>
    <w:p w:rsidR="002303D0" w:rsidRPr="002303D0" w:rsidRDefault="002303D0" w:rsidP="002303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03D0">
        <w:rPr>
          <w:rFonts w:ascii="Arial" w:hAnsi="Arial" w:cs="Arial"/>
          <w:b/>
          <w:bCs/>
          <w:sz w:val="28"/>
          <w:szCs w:val="28"/>
          <w:highlight w:val="magenta"/>
        </w:rPr>
        <w:t>1°B MANHÃ</w:t>
      </w:r>
    </w:p>
    <w:p w:rsidR="00AE3662" w:rsidRPr="00BD68A7" w:rsidRDefault="00AE3662" w:rsidP="00BD68A7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5F1669" w:rsidTr="00C132B6">
        <w:trPr>
          <w:trHeight w:val="7930"/>
        </w:trPr>
        <w:tc>
          <w:tcPr>
            <w:tcW w:w="9166" w:type="dxa"/>
          </w:tcPr>
          <w:p w:rsidR="005F1669" w:rsidRDefault="005F1669" w:rsidP="005F286C">
            <w:pPr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F1669" w:rsidRDefault="005F1669" w:rsidP="005F286C">
            <w:pPr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F1669" w:rsidRDefault="005F1669" w:rsidP="005F286C">
            <w:pPr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F1669" w:rsidRPr="005F1669" w:rsidRDefault="005F1669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1669">
              <w:rPr>
                <w:rFonts w:ascii="Arial" w:hAnsi="Arial" w:cs="Arial"/>
                <w:b/>
                <w:bCs/>
                <w:sz w:val="28"/>
                <w:szCs w:val="28"/>
              </w:rPr>
              <w:t>CRIANÇA NÃO_____________________________________</w:t>
            </w:r>
          </w:p>
          <w:p w:rsidR="005F1669" w:rsidRPr="005F1669" w:rsidRDefault="005F1669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F1669" w:rsidRDefault="005F1669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C132B6" w:rsidRPr="005F1669" w:rsidRDefault="00C132B6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F1669" w:rsidRPr="005F1669" w:rsidRDefault="005F1669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F1669" w:rsidRPr="005F1669" w:rsidRDefault="005F1669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1669">
              <w:rPr>
                <w:rFonts w:ascii="Arial" w:hAnsi="Arial" w:cs="Arial"/>
                <w:b/>
                <w:bCs/>
                <w:sz w:val="28"/>
                <w:szCs w:val="28"/>
              </w:rPr>
              <w:t>CRIANÇA DÁ _______________________________________</w:t>
            </w:r>
          </w:p>
          <w:p w:rsidR="005F1669" w:rsidRPr="005F1669" w:rsidRDefault="005F1669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F1669" w:rsidRPr="005F1669" w:rsidRDefault="005F1669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F1669" w:rsidRPr="005F1669" w:rsidRDefault="005F1669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F1669" w:rsidRPr="005F1669" w:rsidRDefault="005F1669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F1669" w:rsidRPr="005F1669" w:rsidRDefault="005F1669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1669">
              <w:rPr>
                <w:rFonts w:ascii="Arial" w:hAnsi="Arial" w:cs="Arial"/>
                <w:b/>
                <w:bCs/>
                <w:sz w:val="28"/>
                <w:szCs w:val="28"/>
              </w:rPr>
              <w:t>1, 2 FEIJÃO COM _____________________________________</w:t>
            </w:r>
          </w:p>
          <w:p w:rsidR="005F1669" w:rsidRDefault="005F1669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C132B6" w:rsidRDefault="00C132B6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C132B6" w:rsidRPr="005F1669" w:rsidRDefault="00C132B6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F1669" w:rsidRPr="005F1669" w:rsidRDefault="005F1669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F1669" w:rsidRPr="005F1669" w:rsidRDefault="005F1669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F1669" w:rsidRPr="005F1669" w:rsidRDefault="005F1669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F1669" w:rsidRPr="005F1669" w:rsidRDefault="005F1669" w:rsidP="005F286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1669">
              <w:rPr>
                <w:rFonts w:ascii="Arial" w:hAnsi="Arial" w:cs="Arial"/>
                <w:b/>
                <w:bCs/>
                <w:sz w:val="28"/>
                <w:szCs w:val="28"/>
              </w:rPr>
              <w:t>3,</w:t>
            </w:r>
            <w:proofErr w:type="gramStart"/>
            <w:r w:rsidRPr="005F1669">
              <w:rPr>
                <w:rFonts w:ascii="Arial" w:hAnsi="Arial" w:cs="Arial"/>
                <w:b/>
                <w:bCs/>
                <w:sz w:val="28"/>
                <w:szCs w:val="28"/>
              </w:rPr>
              <w:t>4  FEIJÃO</w:t>
            </w:r>
            <w:proofErr w:type="gramEnd"/>
            <w:r w:rsidRPr="005F166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O ___________________________________</w:t>
            </w:r>
          </w:p>
          <w:p w:rsidR="005F1669" w:rsidRDefault="005F1669" w:rsidP="005F286C">
            <w:pPr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205DB7" w:rsidRDefault="00205DB7" w:rsidP="005F286C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05DB7" w:rsidRDefault="00205DB7" w:rsidP="005F286C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05DB7" w:rsidRDefault="00205DB7" w:rsidP="005F286C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05DB7" w:rsidRDefault="00205DB7" w:rsidP="005F286C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05DB7" w:rsidRDefault="00205DB7" w:rsidP="005F286C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5F1669" w:rsidRDefault="005F1669" w:rsidP="005F286C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132B6" w:rsidRPr="00413FB6" w:rsidRDefault="00C132B6" w:rsidP="002303D0">
      <w:pPr>
        <w:rPr>
          <w:rFonts w:ascii="Arial" w:hAnsi="Arial" w:cs="Arial"/>
          <w:b/>
          <w:bCs/>
          <w:sz w:val="28"/>
          <w:szCs w:val="28"/>
        </w:rPr>
      </w:pPr>
    </w:p>
    <w:p w:rsidR="002303D0" w:rsidRDefault="00BD68A7" w:rsidP="002303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3FB6">
        <w:rPr>
          <w:rFonts w:ascii="Arial" w:hAnsi="Arial" w:cs="Arial"/>
          <w:b/>
          <w:bCs/>
          <w:sz w:val="28"/>
          <w:szCs w:val="28"/>
        </w:rPr>
        <w:lastRenderedPageBreak/>
        <w:t>5-ATIVIDADE TODAS AS CRIANÇAS TÊM DIREITOS E DEVERES!</w:t>
      </w:r>
      <w:r w:rsidR="002303D0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D68A7" w:rsidRPr="00413FB6" w:rsidRDefault="002303D0" w:rsidP="002303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03D0">
        <w:rPr>
          <w:rFonts w:ascii="Arial" w:hAnsi="Arial" w:cs="Arial"/>
          <w:b/>
          <w:bCs/>
          <w:sz w:val="28"/>
          <w:szCs w:val="28"/>
          <w:highlight w:val="magenta"/>
        </w:rPr>
        <w:t>1°B MANHÃ</w:t>
      </w:r>
    </w:p>
    <w:p w:rsidR="00BD68A7" w:rsidRPr="00413FB6" w:rsidRDefault="00BD68A7" w:rsidP="00BD68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3FB6">
        <w:rPr>
          <w:rFonts w:ascii="Arial" w:hAnsi="Arial" w:cs="Arial"/>
          <w:b/>
          <w:bCs/>
          <w:sz w:val="28"/>
          <w:szCs w:val="28"/>
        </w:rPr>
        <w:t>DATA: 25/10/2021 a 29/10/2021</w:t>
      </w:r>
    </w:p>
    <w:p w:rsidR="00BD68A7" w:rsidRPr="00AE3662" w:rsidRDefault="00BD68A7" w:rsidP="00BD68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E3662">
        <w:rPr>
          <w:rFonts w:ascii="Arial" w:hAnsi="Arial" w:cs="Arial"/>
          <w:b/>
          <w:bCs/>
          <w:sz w:val="24"/>
          <w:szCs w:val="24"/>
        </w:rPr>
        <w:t xml:space="preserve">DESENVOLVIMENTO:  </w:t>
      </w:r>
      <w:r w:rsidRPr="00AE3662">
        <w:rPr>
          <w:rFonts w:ascii="Arial" w:hAnsi="Arial" w:cs="Arial"/>
          <w:bCs/>
          <w:sz w:val="24"/>
          <w:szCs w:val="24"/>
        </w:rPr>
        <w:t>O RESPONSÁVEL IRÁ ORIENTAR A CRIANÇA PARA LEITURA. EM SEGUIDA CONVERSE COM A CRIANÇA SOBRE SEUS DIREITOS E DEVERES.</w:t>
      </w:r>
      <w:r w:rsidRPr="00AE366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D68A7" w:rsidRDefault="00BD68A7" w:rsidP="00BD68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BD68A7"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5629275" cy="5800725"/>
            <wp:effectExtent l="0" t="0" r="9525" b="9525"/>
            <wp:docPr id="31" name="Imagem 31" descr="Banner Impresso Educativo Direitos e deveres no Elo7 | Karoline Luz (F484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nner Impresso Educativo Direitos e deveres no Elo7 | Karoline Luz (F4849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33" cy="580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D0" w:rsidRDefault="002303D0" w:rsidP="00BD68A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13FB6" w:rsidRDefault="002303D0" w:rsidP="00BD68A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1</w:t>
      </w:r>
      <w:r w:rsidR="00413FB6">
        <w:rPr>
          <w:rFonts w:ascii="Arial" w:hAnsi="Arial" w:cs="Arial"/>
          <w:b/>
          <w:bCs/>
          <w:sz w:val="28"/>
          <w:szCs w:val="28"/>
        </w:rPr>
        <w:t>- ATIVIDADES DIREITOS DA CRIANÇA!</w:t>
      </w:r>
    </w:p>
    <w:p w:rsidR="002303D0" w:rsidRDefault="00BD68A7" w:rsidP="002303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68A7">
        <w:rPr>
          <w:rFonts w:ascii="Arial" w:hAnsi="Arial" w:cs="Arial"/>
          <w:b/>
          <w:bCs/>
          <w:sz w:val="28"/>
          <w:szCs w:val="28"/>
        </w:rPr>
        <w:t>VAMOS PINTAR!</w:t>
      </w:r>
    </w:p>
    <w:p w:rsidR="008E5E45" w:rsidRDefault="002303D0" w:rsidP="008E5E45">
      <w:pPr>
        <w:jc w:val="center"/>
        <w:rPr>
          <w:rFonts w:ascii="Arial" w:hAnsi="Arial" w:cs="Arial"/>
          <w:b/>
          <w:sz w:val="28"/>
          <w:szCs w:val="28"/>
        </w:rPr>
      </w:pPr>
      <w:r w:rsidRPr="002303D0">
        <w:rPr>
          <w:rFonts w:ascii="Arial" w:hAnsi="Arial" w:cs="Arial"/>
          <w:b/>
          <w:bCs/>
          <w:sz w:val="28"/>
          <w:szCs w:val="28"/>
          <w:highlight w:val="green"/>
        </w:rPr>
        <w:t xml:space="preserve">3°B </w:t>
      </w:r>
      <w:r>
        <w:rPr>
          <w:rFonts w:ascii="Arial" w:hAnsi="Arial" w:cs="Arial"/>
          <w:b/>
          <w:bCs/>
          <w:sz w:val="28"/>
          <w:szCs w:val="28"/>
          <w:highlight w:val="green"/>
        </w:rPr>
        <w:t xml:space="preserve">      </w:t>
      </w:r>
      <w:r w:rsidRPr="002303D0">
        <w:rPr>
          <w:rFonts w:ascii="Arial" w:hAnsi="Arial" w:cs="Arial"/>
          <w:b/>
          <w:bCs/>
          <w:sz w:val="28"/>
          <w:szCs w:val="28"/>
          <w:highlight w:val="green"/>
        </w:rPr>
        <w:t xml:space="preserve"> 4°A</w:t>
      </w:r>
      <w:r w:rsidR="008E5E45" w:rsidRPr="008E5E45">
        <w:rPr>
          <w:rFonts w:ascii="Arial" w:hAnsi="Arial" w:cs="Arial"/>
          <w:b/>
          <w:sz w:val="28"/>
          <w:szCs w:val="28"/>
        </w:rPr>
        <w:t xml:space="preserve"> </w:t>
      </w:r>
    </w:p>
    <w:p w:rsidR="00C132B6" w:rsidRPr="00BD68A7" w:rsidRDefault="008E5E45" w:rsidP="008E5E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5E45">
        <w:rPr>
          <w:rFonts w:ascii="Arial" w:hAnsi="Arial" w:cs="Arial"/>
          <w:b/>
          <w:bCs/>
          <w:sz w:val="28"/>
          <w:szCs w:val="28"/>
        </w:rPr>
        <w:t>DATA: 18/10/2021 a 22/10/2021</w:t>
      </w:r>
    </w:p>
    <w:p w:rsidR="00205DB7" w:rsidRDefault="00BD68A7" w:rsidP="005F286C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BD68A7">
        <w:rPr>
          <w:rFonts w:ascii="Arial" w:hAnsi="Arial" w:cs="Arial"/>
          <w:b/>
          <w:bCs/>
          <w:noProof/>
          <w:color w:val="FF0000"/>
          <w:sz w:val="28"/>
          <w:szCs w:val="28"/>
          <w:lang w:eastAsia="pt-BR"/>
        </w:rPr>
        <w:drawing>
          <wp:inline distT="0" distB="0" distL="0" distR="0">
            <wp:extent cx="6105525" cy="5943600"/>
            <wp:effectExtent l="0" t="0" r="9525" b="0"/>
            <wp:docPr id="21" name="Imagem 21" descr="Pedagoga Francislene Faustino: ATIVIDADE DIREITOS E DEVERES DAS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dagoga Francislene Faustino: ATIVIDADE DIREITOS E DEVERES DAS CRIANÇ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B7" w:rsidRDefault="00205DB7" w:rsidP="005F286C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05DB7" w:rsidRPr="00C132B6" w:rsidRDefault="00205DB7" w:rsidP="005F286C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bookmarkEnd w:id="0"/>
    <w:p w:rsidR="008E5E45" w:rsidRDefault="008E5E45" w:rsidP="002303D0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8E5E45" w:rsidRDefault="008E5E45" w:rsidP="002303D0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AE3662" w:rsidRDefault="008E5E45" w:rsidP="002303D0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2</w:t>
      </w:r>
      <w:r w:rsidR="002303D0">
        <w:rPr>
          <w:rFonts w:ascii="Arial" w:hAnsi="Arial" w:cs="Arial"/>
          <w:b/>
          <w:bCs/>
          <w:color w:val="FF0000"/>
          <w:sz w:val="28"/>
          <w:szCs w:val="28"/>
        </w:rPr>
        <w:t>-PINTURA SENSORIAL</w:t>
      </w:r>
    </w:p>
    <w:p w:rsidR="002303D0" w:rsidRPr="002303D0" w:rsidRDefault="002303D0" w:rsidP="002303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03D0">
        <w:rPr>
          <w:rFonts w:ascii="Arial" w:hAnsi="Arial" w:cs="Arial"/>
          <w:b/>
          <w:bCs/>
          <w:sz w:val="28"/>
          <w:szCs w:val="28"/>
          <w:highlight w:val="green"/>
        </w:rPr>
        <w:t>3°B        4°A</w:t>
      </w:r>
    </w:p>
    <w:p w:rsidR="002303D0" w:rsidRPr="002303D0" w:rsidRDefault="002303D0" w:rsidP="002303D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303D0">
        <w:rPr>
          <w:rFonts w:ascii="Arial" w:hAnsi="Arial" w:cs="Arial"/>
          <w:b/>
          <w:bCs/>
          <w:sz w:val="28"/>
          <w:szCs w:val="28"/>
        </w:rPr>
        <w:t>O</w:t>
      </w:r>
      <w:r w:rsidRPr="002303D0">
        <w:rPr>
          <w:rFonts w:ascii="Arial" w:hAnsi="Arial" w:cs="Arial"/>
          <w:b/>
          <w:bCs/>
          <w:sz w:val="28"/>
          <w:szCs w:val="28"/>
          <w:lang w:val="x-none"/>
        </w:rPr>
        <w:t>BJETIVO</w:t>
      </w:r>
      <w:r w:rsidRPr="002303D0">
        <w:rPr>
          <w:rFonts w:ascii="Arial" w:hAnsi="Arial" w:cs="Arial"/>
          <w:b/>
          <w:bCs/>
          <w:sz w:val="28"/>
          <w:szCs w:val="28"/>
        </w:rPr>
        <w:t xml:space="preserve">: </w:t>
      </w:r>
      <w:r w:rsidRPr="002303D0">
        <w:rPr>
          <w:rFonts w:ascii="Arial" w:hAnsi="Arial" w:cs="Arial"/>
          <w:bCs/>
          <w:sz w:val="28"/>
          <w:szCs w:val="28"/>
        </w:rPr>
        <w:t>desenvolver a imaginação estimular a comunicação, criatividade, sensibilidade e aumenta a capacidade de concentração e expressão das crianças.</w:t>
      </w:r>
    </w:p>
    <w:p w:rsidR="002303D0" w:rsidRPr="002303D0" w:rsidRDefault="002303D0" w:rsidP="002303D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303D0">
        <w:rPr>
          <w:rFonts w:ascii="Arial" w:hAnsi="Arial" w:cs="Arial"/>
          <w:b/>
          <w:bCs/>
          <w:sz w:val="28"/>
          <w:szCs w:val="28"/>
        </w:rPr>
        <w:t xml:space="preserve">MATERIAL:  </w:t>
      </w:r>
      <w:r w:rsidRPr="002303D0">
        <w:rPr>
          <w:rFonts w:ascii="Arial" w:hAnsi="Arial" w:cs="Arial"/>
          <w:bCs/>
          <w:sz w:val="28"/>
          <w:szCs w:val="28"/>
        </w:rPr>
        <w:t>folha, tinta e plástico</w:t>
      </w:r>
      <w:r w:rsidRPr="002303D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303D0" w:rsidRPr="002303D0" w:rsidRDefault="002303D0" w:rsidP="002303D0">
      <w:pPr>
        <w:jc w:val="both"/>
        <w:rPr>
          <w:rFonts w:ascii="Arial" w:hAnsi="Arial" w:cs="Arial"/>
          <w:bCs/>
          <w:sz w:val="28"/>
          <w:szCs w:val="28"/>
        </w:rPr>
      </w:pPr>
      <w:r w:rsidRPr="002303D0">
        <w:rPr>
          <w:rFonts w:ascii="Arial" w:hAnsi="Arial" w:cs="Arial"/>
          <w:b/>
          <w:bCs/>
          <w:sz w:val="28"/>
          <w:szCs w:val="28"/>
          <w:lang w:val="x-none"/>
        </w:rPr>
        <w:t>DESENVOLVIMENTO</w:t>
      </w:r>
      <w:r w:rsidRPr="002303D0">
        <w:rPr>
          <w:rFonts w:ascii="Arial" w:hAnsi="Arial" w:cs="Arial"/>
          <w:b/>
          <w:bCs/>
          <w:sz w:val="28"/>
          <w:szCs w:val="28"/>
        </w:rPr>
        <w:t xml:space="preserve">: </w:t>
      </w:r>
      <w:r w:rsidRPr="002303D0">
        <w:rPr>
          <w:rFonts w:ascii="Arial" w:hAnsi="Arial" w:cs="Arial"/>
          <w:bCs/>
          <w:sz w:val="28"/>
          <w:szCs w:val="28"/>
        </w:rPr>
        <w:t xml:space="preserve"> o responsável irá colar a folha sulfite na mesa colocar tinta em cima da folha e cobrir com o plástico. Em seguida oriente a criança para explorar traçados utilizando as mãos, os dedos como mostra a figura abaixo. Explore as cores, formas, e estimule a criança a explorar traçados variados.</w:t>
      </w:r>
    </w:p>
    <w:p w:rsidR="002303D0" w:rsidRPr="002303D0" w:rsidRDefault="002303D0" w:rsidP="002303D0">
      <w:pPr>
        <w:jc w:val="both"/>
        <w:rPr>
          <w:rFonts w:ascii="Arial" w:hAnsi="Arial" w:cs="Arial"/>
          <w:bCs/>
          <w:sz w:val="28"/>
          <w:szCs w:val="28"/>
        </w:rPr>
      </w:pPr>
      <w:r w:rsidRPr="002303D0">
        <w:rPr>
          <w:rFonts w:ascii="Arial" w:hAnsi="Arial" w:cs="Arial"/>
          <w:bCs/>
          <w:sz w:val="28"/>
          <w:szCs w:val="28"/>
        </w:rPr>
        <w:t>Converse com a criança durante a atividade vamos pintar? Qual cor você que usar? Vamos fazer pinguinhos com o dedo? Agora vamos fazer pauzinhos?...</w:t>
      </w:r>
    </w:p>
    <w:p w:rsidR="002303D0" w:rsidRDefault="002303D0" w:rsidP="00BD2AA8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303D0" w:rsidRDefault="002303D0" w:rsidP="002303D0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eastAsia="pt-BR"/>
        </w:rPr>
        <w:drawing>
          <wp:inline distT="0" distB="0" distL="0" distR="0" wp14:anchorId="119F00B6">
            <wp:extent cx="3904663" cy="292417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18" cy="2925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3D0" w:rsidRDefault="002303D0" w:rsidP="002303D0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303D0" w:rsidRDefault="002303D0" w:rsidP="002303D0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303D0" w:rsidRDefault="002303D0" w:rsidP="002303D0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303D0" w:rsidRDefault="002303D0" w:rsidP="008E5E45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303D0" w:rsidRDefault="008E5E45" w:rsidP="002303D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3-</w:t>
      </w:r>
      <w:r w:rsidR="002303D0">
        <w:rPr>
          <w:rFonts w:ascii="Arial" w:hAnsi="Arial" w:cs="Arial"/>
          <w:b/>
          <w:bCs/>
          <w:sz w:val="28"/>
          <w:szCs w:val="28"/>
        </w:rPr>
        <w:t>ATIVIDADE DE COLAGEM</w:t>
      </w:r>
    </w:p>
    <w:p w:rsidR="008E5E45" w:rsidRDefault="002303D0" w:rsidP="008E5E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03D0">
        <w:rPr>
          <w:rFonts w:ascii="Arial" w:hAnsi="Arial" w:cs="Arial"/>
          <w:b/>
          <w:bCs/>
          <w:sz w:val="28"/>
          <w:szCs w:val="28"/>
          <w:highlight w:val="green"/>
        </w:rPr>
        <w:t>3°B        4°A</w:t>
      </w:r>
      <w:r w:rsidR="008E5E45" w:rsidRPr="008E5E4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303D0" w:rsidRPr="008E5E45" w:rsidRDefault="008E5E45" w:rsidP="008E5E45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8E5E45">
        <w:rPr>
          <w:rFonts w:ascii="Arial" w:hAnsi="Arial" w:cs="Arial"/>
          <w:b/>
          <w:bCs/>
          <w:sz w:val="28"/>
          <w:szCs w:val="28"/>
          <w:highlight w:val="green"/>
        </w:rPr>
        <w:t>DATA: 25/10/2021 a 29/10/2021</w:t>
      </w:r>
    </w:p>
    <w:p w:rsidR="002303D0" w:rsidRPr="002303D0" w:rsidRDefault="002303D0" w:rsidP="002303D0">
      <w:pPr>
        <w:rPr>
          <w:rFonts w:ascii="Arial" w:hAnsi="Arial" w:cs="Arial"/>
          <w:b/>
          <w:bCs/>
          <w:sz w:val="28"/>
          <w:szCs w:val="28"/>
        </w:rPr>
      </w:pPr>
      <w:r w:rsidRPr="002303D0">
        <w:rPr>
          <w:rFonts w:ascii="Arial" w:hAnsi="Arial" w:cs="Arial"/>
          <w:b/>
          <w:bCs/>
          <w:sz w:val="28"/>
          <w:szCs w:val="28"/>
          <w:lang w:val="x-none"/>
        </w:rPr>
        <w:t>OBJETIVO</w:t>
      </w:r>
      <w:r w:rsidRPr="002303D0">
        <w:rPr>
          <w:rFonts w:ascii="Arial" w:hAnsi="Arial" w:cs="Arial"/>
          <w:b/>
          <w:bCs/>
          <w:sz w:val="28"/>
          <w:szCs w:val="28"/>
        </w:rPr>
        <w:t xml:space="preserve">: </w:t>
      </w:r>
      <w:r w:rsidRPr="002303D0">
        <w:rPr>
          <w:rFonts w:ascii="Arial" w:hAnsi="Arial" w:cs="Arial"/>
          <w:bCs/>
          <w:sz w:val="28"/>
          <w:szCs w:val="28"/>
        </w:rPr>
        <w:t>trabalhar precisão, força, coordenação dos olhos e mãos, coordenação motora bilateral</w:t>
      </w:r>
      <w:r w:rsidR="008E5E45">
        <w:rPr>
          <w:rFonts w:ascii="Arial" w:hAnsi="Arial" w:cs="Arial"/>
          <w:bCs/>
          <w:sz w:val="28"/>
          <w:szCs w:val="28"/>
        </w:rPr>
        <w:t>.</w:t>
      </w:r>
    </w:p>
    <w:p w:rsidR="002303D0" w:rsidRPr="002303D0" w:rsidRDefault="002303D0" w:rsidP="002303D0">
      <w:pPr>
        <w:rPr>
          <w:rFonts w:ascii="Arial" w:hAnsi="Arial" w:cs="Arial"/>
          <w:b/>
          <w:bCs/>
          <w:sz w:val="28"/>
          <w:szCs w:val="28"/>
        </w:rPr>
      </w:pPr>
      <w:r w:rsidRPr="002303D0">
        <w:rPr>
          <w:rFonts w:ascii="Arial" w:hAnsi="Arial" w:cs="Arial"/>
          <w:b/>
          <w:bCs/>
          <w:sz w:val="28"/>
          <w:szCs w:val="28"/>
        </w:rPr>
        <w:t xml:space="preserve">MATERIAL: </w:t>
      </w:r>
      <w:r w:rsidRPr="002303D0">
        <w:rPr>
          <w:rFonts w:ascii="Arial" w:hAnsi="Arial" w:cs="Arial"/>
          <w:bCs/>
          <w:sz w:val="28"/>
          <w:szCs w:val="28"/>
        </w:rPr>
        <w:t>folha sulfite, cola e grãos feijão ou milho</w:t>
      </w:r>
    </w:p>
    <w:p w:rsidR="002303D0" w:rsidRPr="002303D0" w:rsidRDefault="002303D0" w:rsidP="002303D0">
      <w:pPr>
        <w:rPr>
          <w:rFonts w:ascii="Arial" w:hAnsi="Arial" w:cs="Arial"/>
          <w:b/>
          <w:bCs/>
          <w:sz w:val="28"/>
          <w:szCs w:val="28"/>
        </w:rPr>
      </w:pPr>
      <w:r w:rsidRPr="002303D0">
        <w:rPr>
          <w:rFonts w:ascii="Arial" w:hAnsi="Arial" w:cs="Arial"/>
          <w:b/>
          <w:bCs/>
          <w:sz w:val="28"/>
          <w:szCs w:val="28"/>
          <w:lang w:val="x-none"/>
        </w:rPr>
        <w:t>DESENVOLVIMENTO</w:t>
      </w:r>
      <w:r w:rsidRPr="002303D0">
        <w:rPr>
          <w:rFonts w:ascii="Arial" w:hAnsi="Arial" w:cs="Arial"/>
          <w:b/>
          <w:bCs/>
          <w:sz w:val="28"/>
          <w:szCs w:val="28"/>
        </w:rPr>
        <w:t xml:space="preserve">: </w:t>
      </w:r>
      <w:r w:rsidRPr="002303D0">
        <w:rPr>
          <w:rFonts w:ascii="Arial" w:hAnsi="Arial" w:cs="Arial"/>
          <w:bCs/>
          <w:sz w:val="28"/>
          <w:szCs w:val="28"/>
        </w:rPr>
        <w:t xml:space="preserve">o responsável   irá </w:t>
      </w:r>
      <w:r w:rsidR="008E5E45">
        <w:rPr>
          <w:rFonts w:ascii="Arial" w:hAnsi="Arial" w:cs="Arial"/>
          <w:bCs/>
          <w:sz w:val="28"/>
          <w:szCs w:val="28"/>
        </w:rPr>
        <w:t>orientar a criança para pintar e em seguida colar grãos no cabelo do palhaço e na roupa.</w:t>
      </w:r>
    </w:p>
    <w:p w:rsidR="002303D0" w:rsidRDefault="002303D0" w:rsidP="002303D0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AE3662" w:rsidRDefault="002303D0" w:rsidP="00BD2AA8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2303D0">
        <w:rPr>
          <w:rFonts w:ascii="Arial" w:hAnsi="Arial" w:cs="Arial"/>
          <w:b/>
          <w:bCs/>
          <w:color w:val="FF0000"/>
          <w:sz w:val="28"/>
          <w:szCs w:val="28"/>
        </w:rPr>
        <w:drawing>
          <wp:inline distT="0" distB="0" distL="0" distR="0">
            <wp:extent cx="5399405" cy="5686425"/>
            <wp:effectExtent l="0" t="0" r="0" b="9525"/>
            <wp:docPr id="3" name="Imagem 3" descr="Desenhos de Palhaço para pintar e colorir - Pop Lembranc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nhos de Palhaço para pintar e colorir - Pop Lembrancinh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44" cy="56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45" w:rsidRDefault="008E5E45" w:rsidP="008E5E4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4-VAMOS PINTAR COM OS DEDINHOS!</w:t>
      </w:r>
    </w:p>
    <w:p w:rsidR="008E5E45" w:rsidRPr="008E5E45" w:rsidRDefault="008E5E45" w:rsidP="008E5E45">
      <w:pPr>
        <w:rPr>
          <w:rFonts w:ascii="Arial" w:hAnsi="Arial" w:cs="Arial"/>
          <w:bCs/>
          <w:sz w:val="28"/>
          <w:szCs w:val="28"/>
        </w:rPr>
      </w:pPr>
      <w:r w:rsidRPr="008E5E45">
        <w:rPr>
          <w:rFonts w:ascii="Arial" w:hAnsi="Arial" w:cs="Arial"/>
          <w:b/>
          <w:bCs/>
          <w:sz w:val="28"/>
          <w:szCs w:val="28"/>
          <w:lang w:val="x-none"/>
        </w:rPr>
        <w:t>OBJETIVO</w:t>
      </w:r>
      <w:r w:rsidRPr="008E5E45">
        <w:rPr>
          <w:rFonts w:ascii="Arial" w:hAnsi="Arial" w:cs="Arial"/>
          <w:b/>
          <w:bCs/>
          <w:sz w:val="28"/>
          <w:szCs w:val="28"/>
        </w:rPr>
        <w:t>:</w:t>
      </w:r>
      <w:r w:rsidRPr="008E5E45">
        <w:rPr>
          <w:rFonts w:ascii="Arial" w:hAnsi="Arial" w:cs="Arial"/>
          <w:bCs/>
          <w:sz w:val="28"/>
          <w:szCs w:val="28"/>
        </w:rPr>
        <w:t xml:space="preserve">  Estimular a comunicação, criatividade , sensibilidade e aumentar a capacidade de concentração e expressão das criança, desenvolver a coordenação motora fina.</w:t>
      </w:r>
    </w:p>
    <w:p w:rsidR="008E5E45" w:rsidRPr="008E5E45" w:rsidRDefault="008E5E45" w:rsidP="008E5E45">
      <w:pPr>
        <w:rPr>
          <w:rFonts w:ascii="Arial" w:hAnsi="Arial" w:cs="Arial"/>
          <w:bCs/>
          <w:sz w:val="28"/>
          <w:szCs w:val="28"/>
        </w:rPr>
      </w:pPr>
      <w:r w:rsidRPr="008E5E45">
        <w:rPr>
          <w:rFonts w:ascii="Arial" w:hAnsi="Arial" w:cs="Arial"/>
          <w:b/>
          <w:bCs/>
          <w:sz w:val="28"/>
          <w:szCs w:val="28"/>
        </w:rPr>
        <w:t>MATERIAL:</w:t>
      </w:r>
      <w:r w:rsidRPr="008E5E4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folha sulfite e tinta guache</w:t>
      </w:r>
    </w:p>
    <w:p w:rsidR="008E5E45" w:rsidRDefault="008E5E45" w:rsidP="008E5E45">
      <w:pPr>
        <w:rPr>
          <w:rFonts w:ascii="Arial" w:hAnsi="Arial" w:cs="Arial"/>
          <w:bCs/>
          <w:sz w:val="28"/>
          <w:szCs w:val="28"/>
        </w:rPr>
      </w:pPr>
      <w:r w:rsidRPr="008E5E45">
        <w:rPr>
          <w:rFonts w:ascii="Arial" w:hAnsi="Arial" w:cs="Arial"/>
          <w:b/>
          <w:bCs/>
          <w:sz w:val="28"/>
          <w:szCs w:val="28"/>
          <w:lang w:val="x-none"/>
        </w:rPr>
        <w:t>DESENVOLVIMENTO</w:t>
      </w:r>
      <w:r w:rsidRPr="008E5E45">
        <w:rPr>
          <w:rFonts w:ascii="Arial" w:hAnsi="Arial" w:cs="Arial"/>
          <w:b/>
          <w:bCs/>
          <w:sz w:val="28"/>
          <w:szCs w:val="28"/>
        </w:rPr>
        <w:t>:</w:t>
      </w:r>
      <w:r w:rsidRPr="008E5E45">
        <w:rPr>
          <w:rFonts w:ascii="Arial" w:hAnsi="Arial" w:cs="Arial"/>
          <w:bCs/>
          <w:sz w:val="28"/>
          <w:szCs w:val="28"/>
        </w:rPr>
        <w:t xml:space="preserve"> o responsável irá </w:t>
      </w:r>
      <w:r>
        <w:rPr>
          <w:rFonts w:ascii="Arial" w:hAnsi="Arial" w:cs="Arial"/>
          <w:bCs/>
          <w:sz w:val="28"/>
          <w:szCs w:val="28"/>
        </w:rPr>
        <w:t>orientar a criança para pintar a galinha usando os dedinhos!</w:t>
      </w:r>
    </w:p>
    <w:p w:rsidR="008E5E45" w:rsidRDefault="008E5E45" w:rsidP="008E5E45">
      <w:pPr>
        <w:rPr>
          <w:rFonts w:ascii="Arial" w:hAnsi="Arial" w:cs="Arial"/>
          <w:bCs/>
          <w:sz w:val="28"/>
          <w:szCs w:val="28"/>
        </w:rPr>
      </w:pPr>
    </w:p>
    <w:p w:rsidR="008E5E45" w:rsidRPr="008E5E45" w:rsidRDefault="008E5E45" w:rsidP="008E5E45">
      <w:pPr>
        <w:rPr>
          <w:rFonts w:ascii="Arial" w:hAnsi="Arial" w:cs="Arial"/>
          <w:bCs/>
          <w:sz w:val="28"/>
          <w:szCs w:val="28"/>
        </w:rPr>
      </w:pPr>
      <w:r w:rsidRPr="008E5E45">
        <w:rPr>
          <w:rFonts w:ascii="Arial" w:hAnsi="Arial" w:cs="Arial"/>
          <w:bCs/>
          <w:sz w:val="28"/>
          <w:szCs w:val="28"/>
        </w:rPr>
        <w:drawing>
          <wp:inline distT="0" distB="0" distL="0" distR="0">
            <wp:extent cx="5762625" cy="5400040"/>
            <wp:effectExtent l="0" t="0" r="9525" b="0"/>
            <wp:docPr id="4" name="Imagem 4" descr="Fichas para pintura com dedinhos | Atividades de pintura, Arte pré-escolar,  Atividades com tinta gu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chas para pintura com dedinhos | Atividades de pintura, Arte pré-escolar,  Atividades com tinta guach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E5E45" w:rsidRDefault="008E5E45" w:rsidP="008E5E4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E5E45" w:rsidRDefault="008E5E45" w:rsidP="008E5E4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8E5E45" w:rsidRDefault="008E5E45" w:rsidP="008E5E4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8E5E45" w:rsidRPr="008E5E45" w:rsidRDefault="008E5E45" w:rsidP="008E5E45">
      <w:pPr>
        <w:jc w:val="both"/>
        <w:rPr>
          <w:rFonts w:ascii="Arial" w:hAnsi="Arial" w:cs="Arial"/>
          <w:bCs/>
          <w:sz w:val="28"/>
          <w:szCs w:val="28"/>
        </w:rPr>
      </w:pPr>
      <w:r w:rsidRPr="008E5E45">
        <w:rPr>
          <w:rFonts w:ascii="Arial" w:hAnsi="Arial" w:cs="Arial"/>
          <w:b/>
          <w:bCs/>
          <w:sz w:val="28"/>
          <w:szCs w:val="28"/>
        </w:rPr>
        <w:t>REGISTRO:</w:t>
      </w:r>
      <w:r w:rsidRPr="008E5E45">
        <w:rPr>
          <w:rFonts w:ascii="Arial" w:hAnsi="Arial" w:cs="Arial"/>
          <w:bCs/>
          <w:sz w:val="28"/>
          <w:szCs w:val="28"/>
        </w:rPr>
        <w:t xml:space="preserve"> AS ATIVIDADE DEVEM SER REGISTRADAS POR MEIO DE FOTOS/VÍDEOS OU O RESPONSÁVEL PODERÁ DESCREVER COMO FORAM AS ATIVIDADES E ENVIAR NO WHATSAPP.</w:t>
      </w:r>
    </w:p>
    <w:p w:rsidR="00AE3662" w:rsidRDefault="00AE3662" w:rsidP="00BD2AA8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AE3662" w:rsidRDefault="00AE3662" w:rsidP="00BD2AA8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sectPr w:rsidR="00AE3662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D1" w:rsidRDefault="00AE7DD1" w:rsidP="003929BA">
      <w:pPr>
        <w:spacing w:after="0" w:line="240" w:lineRule="auto"/>
      </w:pPr>
      <w:r>
        <w:separator/>
      </w:r>
    </w:p>
  </w:endnote>
  <w:endnote w:type="continuationSeparator" w:id="0">
    <w:p w:rsidR="00AE7DD1" w:rsidRDefault="00AE7DD1" w:rsidP="0039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D1" w:rsidRDefault="00AE7DD1" w:rsidP="003929BA">
      <w:pPr>
        <w:spacing w:after="0" w:line="240" w:lineRule="auto"/>
      </w:pPr>
      <w:r>
        <w:separator/>
      </w:r>
    </w:p>
  </w:footnote>
  <w:footnote w:type="continuationSeparator" w:id="0">
    <w:p w:rsidR="00AE7DD1" w:rsidRDefault="00AE7DD1" w:rsidP="0039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69E" w:rsidRDefault="0037269E" w:rsidP="003929BA">
    <w:pPr>
      <w:pStyle w:val="Cabealho"/>
    </w:pPr>
    <w:r>
      <w:t xml:space="preserve">                                                                </w:t>
    </w:r>
  </w:p>
  <w:p w:rsidR="0037269E" w:rsidRDefault="00C132B6" w:rsidP="00C132B6">
    <w:pPr>
      <w:pStyle w:val="Cabealho"/>
      <w:tabs>
        <w:tab w:val="clear" w:pos="4252"/>
        <w:tab w:val="clear" w:pos="8504"/>
        <w:tab w:val="left" w:pos="7410"/>
      </w:tabs>
    </w:pPr>
    <w:r>
      <w:tab/>
    </w:r>
  </w:p>
  <w:p w:rsidR="0037269E" w:rsidRDefault="0037269E" w:rsidP="003929BA">
    <w:pPr>
      <w:pStyle w:val="Cabealho"/>
    </w:pPr>
  </w:p>
  <w:p w:rsidR="0037269E" w:rsidRDefault="0037269E" w:rsidP="003929BA">
    <w:pPr>
      <w:pStyle w:val="Cabealho"/>
    </w:pPr>
    <w:r>
      <w:t xml:space="preserve">                                                                                                                           </w:t>
    </w:r>
  </w:p>
  <w:p w:rsidR="0037269E" w:rsidRDefault="003726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AA8"/>
    <w:multiLevelType w:val="multilevel"/>
    <w:tmpl w:val="C084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75B09"/>
    <w:multiLevelType w:val="multilevel"/>
    <w:tmpl w:val="604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C25C4"/>
    <w:multiLevelType w:val="multilevel"/>
    <w:tmpl w:val="F794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22CB0"/>
    <w:multiLevelType w:val="multilevel"/>
    <w:tmpl w:val="370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EE5A6D"/>
    <w:multiLevelType w:val="multilevel"/>
    <w:tmpl w:val="841A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B3ADE"/>
    <w:multiLevelType w:val="multilevel"/>
    <w:tmpl w:val="14CE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63CF1"/>
    <w:multiLevelType w:val="hybridMultilevel"/>
    <w:tmpl w:val="AF2A8F8E"/>
    <w:lvl w:ilvl="0" w:tplc="2F727F64">
      <w:start w:val="1"/>
      <w:numFmt w:val="upperLetter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336F4"/>
    <w:multiLevelType w:val="multilevel"/>
    <w:tmpl w:val="DD92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40C73"/>
    <w:multiLevelType w:val="multilevel"/>
    <w:tmpl w:val="70FC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56FD0"/>
    <w:multiLevelType w:val="hybridMultilevel"/>
    <w:tmpl w:val="9D5EA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F38BD"/>
    <w:multiLevelType w:val="multilevel"/>
    <w:tmpl w:val="B420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BA"/>
    <w:rsid w:val="000022BD"/>
    <w:rsid w:val="00010062"/>
    <w:rsid w:val="00022FB6"/>
    <w:rsid w:val="00025E25"/>
    <w:rsid w:val="000306C7"/>
    <w:rsid w:val="000414D2"/>
    <w:rsid w:val="00052260"/>
    <w:rsid w:val="0006715A"/>
    <w:rsid w:val="0007025F"/>
    <w:rsid w:val="00090CB6"/>
    <w:rsid w:val="00090EC7"/>
    <w:rsid w:val="000A5923"/>
    <w:rsid w:val="000B293C"/>
    <w:rsid w:val="000B2E45"/>
    <w:rsid w:val="000C2ED4"/>
    <w:rsid w:val="000C6F38"/>
    <w:rsid w:val="000D5096"/>
    <w:rsid w:val="000D750C"/>
    <w:rsid w:val="000E33AF"/>
    <w:rsid w:val="000E3A51"/>
    <w:rsid w:val="000E4464"/>
    <w:rsid w:val="000F1EB2"/>
    <w:rsid w:val="00101DD0"/>
    <w:rsid w:val="0010653F"/>
    <w:rsid w:val="00112331"/>
    <w:rsid w:val="001133DD"/>
    <w:rsid w:val="00121624"/>
    <w:rsid w:val="001310D7"/>
    <w:rsid w:val="00143D77"/>
    <w:rsid w:val="00145845"/>
    <w:rsid w:val="00156213"/>
    <w:rsid w:val="00163EFF"/>
    <w:rsid w:val="00181C16"/>
    <w:rsid w:val="0018612D"/>
    <w:rsid w:val="001A6143"/>
    <w:rsid w:val="001B7356"/>
    <w:rsid w:val="001C044F"/>
    <w:rsid w:val="001C2669"/>
    <w:rsid w:val="001C2AFF"/>
    <w:rsid w:val="001C7EE0"/>
    <w:rsid w:val="001D2DEE"/>
    <w:rsid w:val="001F0ADF"/>
    <w:rsid w:val="001F41BC"/>
    <w:rsid w:val="001F7832"/>
    <w:rsid w:val="00205DB7"/>
    <w:rsid w:val="00207D2E"/>
    <w:rsid w:val="002244E6"/>
    <w:rsid w:val="002303D0"/>
    <w:rsid w:val="0023343E"/>
    <w:rsid w:val="002353CA"/>
    <w:rsid w:val="00237D22"/>
    <w:rsid w:val="002526C4"/>
    <w:rsid w:val="002575FD"/>
    <w:rsid w:val="00260860"/>
    <w:rsid w:val="0026332A"/>
    <w:rsid w:val="00270BF1"/>
    <w:rsid w:val="00280215"/>
    <w:rsid w:val="00290B2B"/>
    <w:rsid w:val="002B4FA6"/>
    <w:rsid w:val="002C4140"/>
    <w:rsid w:val="002E1065"/>
    <w:rsid w:val="002E79EB"/>
    <w:rsid w:val="002F0E42"/>
    <w:rsid w:val="002F51F6"/>
    <w:rsid w:val="003107DB"/>
    <w:rsid w:val="0032437D"/>
    <w:rsid w:val="00326C7E"/>
    <w:rsid w:val="00333DE3"/>
    <w:rsid w:val="003365EF"/>
    <w:rsid w:val="003435D3"/>
    <w:rsid w:val="00343EEA"/>
    <w:rsid w:val="003523D0"/>
    <w:rsid w:val="003553B7"/>
    <w:rsid w:val="00357631"/>
    <w:rsid w:val="00362959"/>
    <w:rsid w:val="00366526"/>
    <w:rsid w:val="00366DEA"/>
    <w:rsid w:val="0037269E"/>
    <w:rsid w:val="00374D37"/>
    <w:rsid w:val="00377F1F"/>
    <w:rsid w:val="003812C1"/>
    <w:rsid w:val="0038146D"/>
    <w:rsid w:val="003874FD"/>
    <w:rsid w:val="003929BA"/>
    <w:rsid w:val="00393B34"/>
    <w:rsid w:val="00394A62"/>
    <w:rsid w:val="003979AA"/>
    <w:rsid w:val="003C250C"/>
    <w:rsid w:val="003C456F"/>
    <w:rsid w:val="003D3817"/>
    <w:rsid w:val="003D6545"/>
    <w:rsid w:val="003E379D"/>
    <w:rsid w:val="003E60CD"/>
    <w:rsid w:val="003F15FF"/>
    <w:rsid w:val="00401CC4"/>
    <w:rsid w:val="00407482"/>
    <w:rsid w:val="00413FB6"/>
    <w:rsid w:val="004305EA"/>
    <w:rsid w:val="004533BA"/>
    <w:rsid w:val="00465226"/>
    <w:rsid w:val="0046729B"/>
    <w:rsid w:val="004713AE"/>
    <w:rsid w:val="0047248E"/>
    <w:rsid w:val="00473AEA"/>
    <w:rsid w:val="0049045A"/>
    <w:rsid w:val="004A5A26"/>
    <w:rsid w:val="004A6DD7"/>
    <w:rsid w:val="004B3735"/>
    <w:rsid w:val="004C2F21"/>
    <w:rsid w:val="004C6804"/>
    <w:rsid w:val="004C70D1"/>
    <w:rsid w:val="004D6032"/>
    <w:rsid w:val="004F3B2F"/>
    <w:rsid w:val="005117CC"/>
    <w:rsid w:val="00513732"/>
    <w:rsid w:val="00513852"/>
    <w:rsid w:val="00517868"/>
    <w:rsid w:val="00517EDB"/>
    <w:rsid w:val="00525742"/>
    <w:rsid w:val="00525AAF"/>
    <w:rsid w:val="00525F1B"/>
    <w:rsid w:val="0053196C"/>
    <w:rsid w:val="00533897"/>
    <w:rsid w:val="00535B5C"/>
    <w:rsid w:val="00540E12"/>
    <w:rsid w:val="00554122"/>
    <w:rsid w:val="005549BC"/>
    <w:rsid w:val="0055575A"/>
    <w:rsid w:val="00560CAF"/>
    <w:rsid w:val="00567D94"/>
    <w:rsid w:val="005736B5"/>
    <w:rsid w:val="00576748"/>
    <w:rsid w:val="00577151"/>
    <w:rsid w:val="00577460"/>
    <w:rsid w:val="005A57E7"/>
    <w:rsid w:val="005A5BF4"/>
    <w:rsid w:val="005B409D"/>
    <w:rsid w:val="005E3BBE"/>
    <w:rsid w:val="005E5958"/>
    <w:rsid w:val="005F042C"/>
    <w:rsid w:val="005F07B5"/>
    <w:rsid w:val="005F1669"/>
    <w:rsid w:val="005F286C"/>
    <w:rsid w:val="005F56EE"/>
    <w:rsid w:val="005F7979"/>
    <w:rsid w:val="00601AB9"/>
    <w:rsid w:val="006028AD"/>
    <w:rsid w:val="0061173F"/>
    <w:rsid w:val="006118DA"/>
    <w:rsid w:val="00611B11"/>
    <w:rsid w:val="00634ACA"/>
    <w:rsid w:val="00640EFD"/>
    <w:rsid w:val="00645D28"/>
    <w:rsid w:val="006469CB"/>
    <w:rsid w:val="00646DCB"/>
    <w:rsid w:val="006478B8"/>
    <w:rsid w:val="00654E39"/>
    <w:rsid w:val="006617E4"/>
    <w:rsid w:val="0066288F"/>
    <w:rsid w:val="0066737D"/>
    <w:rsid w:val="00670778"/>
    <w:rsid w:val="0067422E"/>
    <w:rsid w:val="00685D71"/>
    <w:rsid w:val="00692294"/>
    <w:rsid w:val="0069734F"/>
    <w:rsid w:val="006A2B65"/>
    <w:rsid w:val="006A4426"/>
    <w:rsid w:val="006B0B5B"/>
    <w:rsid w:val="006D1C9B"/>
    <w:rsid w:val="006D4466"/>
    <w:rsid w:val="007062EC"/>
    <w:rsid w:val="007102FA"/>
    <w:rsid w:val="00720622"/>
    <w:rsid w:val="00721264"/>
    <w:rsid w:val="00727312"/>
    <w:rsid w:val="00733C53"/>
    <w:rsid w:val="007506ED"/>
    <w:rsid w:val="00757B99"/>
    <w:rsid w:val="00762616"/>
    <w:rsid w:val="0076370C"/>
    <w:rsid w:val="00767ACD"/>
    <w:rsid w:val="0077031A"/>
    <w:rsid w:val="00777B2A"/>
    <w:rsid w:val="00793FF7"/>
    <w:rsid w:val="007B4185"/>
    <w:rsid w:val="007D7EAB"/>
    <w:rsid w:val="007F26A2"/>
    <w:rsid w:val="007F4474"/>
    <w:rsid w:val="00811A9D"/>
    <w:rsid w:val="008135A2"/>
    <w:rsid w:val="00821823"/>
    <w:rsid w:val="00823126"/>
    <w:rsid w:val="00826A71"/>
    <w:rsid w:val="0083185B"/>
    <w:rsid w:val="008335F6"/>
    <w:rsid w:val="0083657D"/>
    <w:rsid w:val="008376BB"/>
    <w:rsid w:val="0084006C"/>
    <w:rsid w:val="0084348F"/>
    <w:rsid w:val="00843E84"/>
    <w:rsid w:val="008511B7"/>
    <w:rsid w:val="00855849"/>
    <w:rsid w:val="008622FA"/>
    <w:rsid w:val="00875710"/>
    <w:rsid w:val="0088143E"/>
    <w:rsid w:val="00896EA7"/>
    <w:rsid w:val="008A5D04"/>
    <w:rsid w:val="008B1E30"/>
    <w:rsid w:val="008B6BBA"/>
    <w:rsid w:val="008C0527"/>
    <w:rsid w:val="008C229C"/>
    <w:rsid w:val="008D74F2"/>
    <w:rsid w:val="008E0B32"/>
    <w:rsid w:val="008E3694"/>
    <w:rsid w:val="008E5E45"/>
    <w:rsid w:val="008F144F"/>
    <w:rsid w:val="008F2F7E"/>
    <w:rsid w:val="008F617E"/>
    <w:rsid w:val="008F69AD"/>
    <w:rsid w:val="00904605"/>
    <w:rsid w:val="00907870"/>
    <w:rsid w:val="00912989"/>
    <w:rsid w:val="00915311"/>
    <w:rsid w:val="00917415"/>
    <w:rsid w:val="00920532"/>
    <w:rsid w:val="0093230C"/>
    <w:rsid w:val="0093532F"/>
    <w:rsid w:val="00944FB4"/>
    <w:rsid w:val="009472D0"/>
    <w:rsid w:val="00947C0F"/>
    <w:rsid w:val="00954940"/>
    <w:rsid w:val="009639AD"/>
    <w:rsid w:val="00987440"/>
    <w:rsid w:val="00987559"/>
    <w:rsid w:val="00994521"/>
    <w:rsid w:val="009B6068"/>
    <w:rsid w:val="009B6E7A"/>
    <w:rsid w:val="009C52BE"/>
    <w:rsid w:val="009C656F"/>
    <w:rsid w:val="009D59FB"/>
    <w:rsid w:val="009F0CE3"/>
    <w:rsid w:val="009F24E3"/>
    <w:rsid w:val="00A01B04"/>
    <w:rsid w:val="00A024A1"/>
    <w:rsid w:val="00A07885"/>
    <w:rsid w:val="00A16120"/>
    <w:rsid w:val="00A16768"/>
    <w:rsid w:val="00A21158"/>
    <w:rsid w:val="00A211DB"/>
    <w:rsid w:val="00A24137"/>
    <w:rsid w:val="00A2571C"/>
    <w:rsid w:val="00A260E8"/>
    <w:rsid w:val="00A32913"/>
    <w:rsid w:val="00A32D10"/>
    <w:rsid w:val="00A351F4"/>
    <w:rsid w:val="00A63AC1"/>
    <w:rsid w:val="00A661CD"/>
    <w:rsid w:val="00A67166"/>
    <w:rsid w:val="00A83C9F"/>
    <w:rsid w:val="00A84097"/>
    <w:rsid w:val="00A85023"/>
    <w:rsid w:val="00A85BB8"/>
    <w:rsid w:val="00AB08A3"/>
    <w:rsid w:val="00AB57D3"/>
    <w:rsid w:val="00AB5DCB"/>
    <w:rsid w:val="00AC0E15"/>
    <w:rsid w:val="00AC2CB8"/>
    <w:rsid w:val="00AE2811"/>
    <w:rsid w:val="00AE3662"/>
    <w:rsid w:val="00AE506F"/>
    <w:rsid w:val="00AE7DD1"/>
    <w:rsid w:val="00AF0576"/>
    <w:rsid w:val="00AF39B8"/>
    <w:rsid w:val="00AF5278"/>
    <w:rsid w:val="00B1394A"/>
    <w:rsid w:val="00B237B4"/>
    <w:rsid w:val="00B3518B"/>
    <w:rsid w:val="00B54E19"/>
    <w:rsid w:val="00B56DFE"/>
    <w:rsid w:val="00B57768"/>
    <w:rsid w:val="00B579D4"/>
    <w:rsid w:val="00B624F5"/>
    <w:rsid w:val="00B64699"/>
    <w:rsid w:val="00B660FC"/>
    <w:rsid w:val="00B70A04"/>
    <w:rsid w:val="00B70B03"/>
    <w:rsid w:val="00B938A0"/>
    <w:rsid w:val="00BA5479"/>
    <w:rsid w:val="00BA5724"/>
    <w:rsid w:val="00BA6E84"/>
    <w:rsid w:val="00BB509D"/>
    <w:rsid w:val="00BB6A4D"/>
    <w:rsid w:val="00BD25CC"/>
    <w:rsid w:val="00BD2870"/>
    <w:rsid w:val="00BD2AA8"/>
    <w:rsid w:val="00BD68A7"/>
    <w:rsid w:val="00BD77ED"/>
    <w:rsid w:val="00BF06F4"/>
    <w:rsid w:val="00BF5B07"/>
    <w:rsid w:val="00C0154F"/>
    <w:rsid w:val="00C06D73"/>
    <w:rsid w:val="00C132B6"/>
    <w:rsid w:val="00C23C82"/>
    <w:rsid w:val="00C32160"/>
    <w:rsid w:val="00C3430C"/>
    <w:rsid w:val="00C349CB"/>
    <w:rsid w:val="00C40374"/>
    <w:rsid w:val="00C4576F"/>
    <w:rsid w:val="00C473F2"/>
    <w:rsid w:val="00C50DD5"/>
    <w:rsid w:val="00C51469"/>
    <w:rsid w:val="00C537DA"/>
    <w:rsid w:val="00C55419"/>
    <w:rsid w:val="00C7726C"/>
    <w:rsid w:val="00C85C34"/>
    <w:rsid w:val="00C869DF"/>
    <w:rsid w:val="00C95D29"/>
    <w:rsid w:val="00C96957"/>
    <w:rsid w:val="00CA0CF0"/>
    <w:rsid w:val="00CA41B9"/>
    <w:rsid w:val="00CA6E7F"/>
    <w:rsid w:val="00CB6A6C"/>
    <w:rsid w:val="00CC02D2"/>
    <w:rsid w:val="00CC41ED"/>
    <w:rsid w:val="00CE1E2E"/>
    <w:rsid w:val="00CE5E34"/>
    <w:rsid w:val="00D01E98"/>
    <w:rsid w:val="00D07043"/>
    <w:rsid w:val="00D12DB8"/>
    <w:rsid w:val="00D15BC8"/>
    <w:rsid w:val="00D203E5"/>
    <w:rsid w:val="00D22B53"/>
    <w:rsid w:val="00D24AFF"/>
    <w:rsid w:val="00D26139"/>
    <w:rsid w:val="00D32EC4"/>
    <w:rsid w:val="00D35F16"/>
    <w:rsid w:val="00D40AE3"/>
    <w:rsid w:val="00D467FB"/>
    <w:rsid w:val="00D60BEC"/>
    <w:rsid w:val="00D62F18"/>
    <w:rsid w:val="00D6305F"/>
    <w:rsid w:val="00D66160"/>
    <w:rsid w:val="00D66DFE"/>
    <w:rsid w:val="00D779B7"/>
    <w:rsid w:val="00D85DA1"/>
    <w:rsid w:val="00DA149A"/>
    <w:rsid w:val="00DB01EE"/>
    <w:rsid w:val="00DB19EC"/>
    <w:rsid w:val="00DB349A"/>
    <w:rsid w:val="00DB7507"/>
    <w:rsid w:val="00DC4923"/>
    <w:rsid w:val="00DD4559"/>
    <w:rsid w:val="00DD5705"/>
    <w:rsid w:val="00DF1A6C"/>
    <w:rsid w:val="00DF4067"/>
    <w:rsid w:val="00E1192F"/>
    <w:rsid w:val="00E11D10"/>
    <w:rsid w:val="00E26E66"/>
    <w:rsid w:val="00E35530"/>
    <w:rsid w:val="00E374A3"/>
    <w:rsid w:val="00E44B05"/>
    <w:rsid w:val="00E505D2"/>
    <w:rsid w:val="00E57B59"/>
    <w:rsid w:val="00E61F2D"/>
    <w:rsid w:val="00E66827"/>
    <w:rsid w:val="00E734E1"/>
    <w:rsid w:val="00E757B1"/>
    <w:rsid w:val="00E77D2F"/>
    <w:rsid w:val="00E80B6F"/>
    <w:rsid w:val="00EA28CA"/>
    <w:rsid w:val="00EB4BD0"/>
    <w:rsid w:val="00EB70B5"/>
    <w:rsid w:val="00EB77E8"/>
    <w:rsid w:val="00EC37F2"/>
    <w:rsid w:val="00EC4B19"/>
    <w:rsid w:val="00ED048B"/>
    <w:rsid w:val="00ED2D9C"/>
    <w:rsid w:val="00ED5EBF"/>
    <w:rsid w:val="00EE0B73"/>
    <w:rsid w:val="00EE4360"/>
    <w:rsid w:val="00EE711A"/>
    <w:rsid w:val="00EF00A6"/>
    <w:rsid w:val="00EF6144"/>
    <w:rsid w:val="00EF6B32"/>
    <w:rsid w:val="00EF7057"/>
    <w:rsid w:val="00F02BB9"/>
    <w:rsid w:val="00F03D04"/>
    <w:rsid w:val="00F21E65"/>
    <w:rsid w:val="00F2208B"/>
    <w:rsid w:val="00F26CCB"/>
    <w:rsid w:val="00F33F29"/>
    <w:rsid w:val="00F33FEC"/>
    <w:rsid w:val="00F34889"/>
    <w:rsid w:val="00F42CB9"/>
    <w:rsid w:val="00F5353C"/>
    <w:rsid w:val="00F60D31"/>
    <w:rsid w:val="00F64B04"/>
    <w:rsid w:val="00F65F3C"/>
    <w:rsid w:val="00F81D7B"/>
    <w:rsid w:val="00F82AE0"/>
    <w:rsid w:val="00F8623C"/>
    <w:rsid w:val="00F915D4"/>
    <w:rsid w:val="00FB0E51"/>
    <w:rsid w:val="00FB6534"/>
    <w:rsid w:val="00FC26B7"/>
    <w:rsid w:val="00FD0DB0"/>
    <w:rsid w:val="00FD1F65"/>
    <w:rsid w:val="00FF1814"/>
    <w:rsid w:val="00FF266D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EF48A"/>
  <w15:chartTrackingRefBased/>
  <w15:docId w15:val="{7A8BD91D-0C9B-486F-B89F-3C29FA44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21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9BA"/>
  </w:style>
  <w:style w:type="paragraph" w:styleId="Rodap">
    <w:name w:val="footer"/>
    <w:basedOn w:val="Normal"/>
    <w:link w:val="Rodap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9BA"/>
  </w:style>
  <w:style w:type="paragraph" w:styleId="PargrafodaLista">
    <w:name w:val="List Paragraph"/>
    <w:basedOn w:val="Normal"/>
    <w:uiPriority w:val="34"/>
    <w:qFormat/>
    <w:rsid w:val="00F65F3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74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E711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71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17E4"/>
    <w:rPr>
      <w:rFonts w:ascii="Times New Roman" w:hAnsi="Times New Roman" w:cs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35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35F6"/>
    <w:rPr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8335F6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8335F6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8335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335F6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8335F6"/>
    <w:rPr>
      <w:b/>
      <w:bCs/>
    </w:rPr>
  </w:style>
  <w:style w:type="character" w:styleId="nfaseIntensa">
    <w:name w:val="Intense Emphasis"/>
    <w:basedOn w:val="Fontepargpadro"/>
    <w:uiPriority w:val="21"/>
    <w:qFormat/>
    <w:rsid w:val="008335F6"/>
    <w:rPr>
      <w:i/>
      <w:iCs/>
      <w:color w:val="5B9BD5" w:themeColor="accent1"/>
    </w:rPr>
  </w:style>
  <w:style w:type="character" w:styleId="nfase">
    <w:name w:val="Emphasis"/>
    <w:basedOn w:val="Fontepargpadro"/>
    <w:uiPriority w:val="20"/>
    <w:qFormat/>
    <w:rsid w:val="008335F6"/>
    <w:rPr>
      <w:i/>
      <w:iCs/>
    </w:rPr>
  </w:style>
  <w:style w:type="table" w:styleId="Tabelacomgrade">
    <w:name w:val="Table Grid"/>
    <w:basedOn w:val="Tabelanormal"/>
    <w:uiPriority w:val="39"/>
    <w:rsid w:val="009C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117C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F21E6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hgkelc">
    <w:name w:val="hgkelc"/>
    <w:basedOn w:val="Fontepargpadro"/>
    <w:rsid w:val="00F21E65"/>
  </w:style>
  <w:style w:type="character" w:styleId="HiperlinkVisitado">
    <w:name w:val="FollowedHyperlink"/>
    <w:basedOn w:val="Fontepargpadro"/>
    <w:uiPriority w:val="99"/>
    <w:semiHidden/>
    <w:unhideWhenUsed/>
    <w:rsid w:val="00F21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954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youtu.be/ZeByseNNEs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B82F-0EAC-4EF2-9E34-141CDF53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higemoto</dc:creator>
  <cp:keywords/>
  <dc:description/>
  <cp:lastModifiedBy>Patricia</cp:lastModifiedBy>
  <cp:revision>11</cp:revision>
  <cp:lastPrinted>2020-07-01T20:31:00Z</cp:lastPrinted>
  <dcterms:created xsi:type="dcterms:W3CDTF">2021-08-21T13:00:00Z</dcterms:created>
  <dcterms:modified xsi:type="dcterms:W3CDTF">2021-10-13T12:22:00Z</dcterms:modified>
</cp:coreProperties>
</file>